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03" w:rsidRDefault="0057128B" w:rsidP="00A620DE">
      <w:pPr>
        <w:spacing w:after="0" w:line="240" w:lineRule="auto"/>
        <w:jc w:val="center"/>
      </w:pPr>
      <w:r w:rsidRPr="0057128B">
        <w:rPr>
          <w:b/>
        </w:rPr>
        <w:t>TÍTULO DO TRABALHO</w:t>
      </w:r>
      <w:r>
        <w:t>:</w:t>
      </w:r>
      <w:r w:rsidR="00A93599">
        <w:br/>
      </w:r>
      <w:r>
        <w:t xml:space="preserve"> </w:t>
      </w:r>
      <w:bookmarkStart w:id="0" w:name="_GoBack"/>
      <w:permStart w:id="2131827596" w:edGrp="everyone"/>
      <w:r w:rsidRPr="00046D25">
        <w:rPr>
          <w:b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350.25pt;height:56.25pt" o:ole="">
            <v:imagedata r:id="rId7" o:title=""/>
          </v:shape>
          <w:control r:id="rId8" w:name="TextBox4" w:shapeid="_x0000_i1104"/>
        </w:object>
      </w:r>
      <w:bookmarkEnd w:id="0"/>
      <w:permEnd w:id="2131827596"/>
    </w:p>
    <w:p w:rsidR="0083258C" w:rsidRDefault="0083258C" w:rsidP="00720303">
      <w:pPr>
        <w:spacing w:after="0" w:line="240" w:lineRule="auto"/>
      </w:pPr>
    </w:p>
    <w:p w:rsidR="00A620DE" w:rsidRPr="0083258C" w:rsidRDefault="0083258C" w:rsidP="0083258C">
      <w:pPr>
        <w:spacing w:after="0" w:line="240" w:lineRule="auto"/>
        <w:jc w:val="center"/>
        <w:rPr>
          <w:b/>
          <w:sz w:val="20"/>
          <w:szCs w:val="20"/>
        </w:rPr>
      </w:pPr>
      <w:r w:rsidRPr="0083258C">
        <w:rPr>
          <w:b/>
          <w:sz w:val="20"/>
          <w:szCs w:val="20"/>
        </w:rPr>
        <w:t>(Nota: No formulário para criar uma quebra de linha/parágrafo pressionar as teclas Ctrl + Enter)</w:t>
      </w:r>
    </w:p>
    <w:p w:rsidR="0083258C" w:rsidRDefault="0083258C" w:rsidP="0072030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20303" w:rsidTr="00080592">
        <w:trPr>
          <w:trHeight w:val="227"/>
        </w:trPr>
        <w:tc>
          <w:tcPr>
            <w:tcW w:w="9344" w:type="dxa"/>
            <w:shd w:val="clear" w:color="auto" w:fill="BFBFBF" w:themeFill="background1" w:themeFillShade="BF"/>
          </w:tcPr>
          <w:p w:rsidR="00720303" w:rsidRPr="00526A2F" w:rsidRDefault="00526A2F" w:rsidP="002A504C">
            <w:pPr>
              <w:rPr>
                <w:b/>
              </w:rPr>
            </w:pPr>
            <w:r w:rsidRPr="001C57DD">
              <w:rPr>
                <w:b/>
                <w:color w:val="000000" w:themeColor="text1"/>
              </w:rPr>
              <w:t>A</w:t>
            </w:r>
            <w:r w:rsidR="002A504C" w:rsidRPr="001C57DD">
              <w:rPr>
                <w:b/>
                <w:color w:val="000000" w:themeColor="text1"/>
              </w:rPr>
              <w:t>UTOR</w:t>
            </w:r>
            <w:r w:rsidR="001C57DD" w:rsidRPr="001C57DD">
              <w:rPr>
                <w:b/>
                <w:color w:val="000000" w:themeColor="text1"/>
              </w:rPr>
              <w:t xml:space="preserve"> </w:t>
            </w:r>
            <w:r w:rsidR="002A504C" w:rsidRPr="001C57DD">
              <w:rPr>
                <w:b/>
                <w:color w:val="000000" w:themeColor="text1"/>
              </w:rPr>
              <w:t>(ES)</w:t>
            </w:r>
          </w:p>
        </w:tc>
      </w:tr>
      <w:tr w:rsidR="00720303" w:rsidTr="00080592">
        <w:trPr>
          <w:trHeight w:hRule="exact" w:val="4211"/>
        </w:trPr>
        <w:tc>
          <w:tcPr>
            <w:tcW w:w="9344" w:type="dxa"/>
            <w:vAlign w:val="center"/>
          </w:tcPr>
          <w:p w:rsidR="001C57DD" w:rsidRDefault="004C77A2" w:rsidP="000805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9055</wp:posOffset>
                      </wp:positionV>
                      <wp:extent cx="5819775" cy="2562225"/>
                      <wp:effectExtent l="0" t="0" r="28575" b="28575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2562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0D19" w:rsidRPr="00046D25" w:rsidRDefault="00CA0D19">
                                  <w:pPr>
                                    <w:rPr>
                                      <w:lang w:val="en-GB"/>
                                    </w:rPr>
                                  </w:pPr>
                                  <w:permStart w:id="1880689063" w:edGrp="everyone"/>
                                  <w:permEnd w:id="18806890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margin-left:-1.55pt;margin-top:4.65pt;width:458.25pt;height:20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" fillcolor="white [3201]" strokeweight=".5pt">
                      <v:textbox>
                        <w:txbxContent>
                          <w:p w:rsidR="00CA0D19" w:rsidRPr="00046D25" w:rsidRDefault="00CA0D19">
                            <w:pPr>
                              <w:rPr>
                                <w:lang w:val="en-GB"/>
                              </w:rPr>
                            </w:pPr>
                            <w:permStart w:id="1880689063" w:edGrp="everyone"/>
                            <w:permEnd w:id="188068906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258C" w:rsidRDefault="0083258C"/>
    <w:p w:rsidR="00080592" w:rsidRDefault="0008059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20303" w:rsidTr="00BE1972">
        <w:trPr>
          <w:trHeight w:val="227"/>
          <w:jc w:val="center"/>
        </w:trPr>
        <w:tc>
          <w:tcPr>
            <w:tcW w:w="9344" w:type="dxa"/>
            <w:shd w:val="clear" w:color="auto" w:fill="BFBFBF" w:themeFill="background1" w:themeFillShade="BF"/>
          </w:tcPr>
          <w:p w:rsidR="00720303" w:rsidRDefault="002A504C" w:rsidP="00A620DE">
            <w:r w:rsidRPr="00BF2B56">
              <w:rPr>
                <w:b/>
              </w:rPr>
              <w:t>INTRODUÇÃO E ENQUADRAMENTO</w:t>
            </w:r>
            <w:r>
              <w:t xml:space="preserve"> (</w:t>
            </w:r>
            <w:r w:rsidR="00A620DE">
              <w:t xml:space="preserve">Máximo </w:t>
            </w:r>
            <w:r>
              <w:t>120</w:t>
            </w:r>
            <w:r w:rsidR="00A620DE">
              <w:t xml:space="preserve"> palavras</w:t>
            </w:r>
            <w:r>
              <w:t>)</w:t>
            </w:r>
          </w:p>
        </w:tc>
      </w:tr>
      <w:permStart w:id="1747606062" w:edGrp="everyone"/>
      <w:tr w:rsidR="00720303" w:rsidTr="00B46683">
        <w:trPr>
          <w:trHeight w:hRule="exact" w:val="4536"/>
          <w:jc w:val="center"/>
        </w:trPr>
        <w:tc>
          <w:tcPr>
            <w:tcW w:w="9344" w:type="dxa"/>
            <w:vAlign w:val="center"/>
          </w:tcPr>
          <w:p w:rsidR="00720303" w:rsidRDefault="00BF2B56" w:rsidP="00BF2B56">
            <w:pPr>
              <w:tabs>
                <w:tab w:val="center" w:pos="4564"/>
              </w:tabs>
              <w:jc w:val="center"/>
            </w:pPr>
            <w:r>
              <w:object w:dxaOrig="1440" w:dyaOrig="1440">
                <v:shape id="_x0000_i1103" type="#_x0000_t75" style="width:455.25pt;height:195pt" o:ole="">
                  <v:imagedata r:id="rId9" o:title=""/>
                </v:shape>
                <w:control r:id="rId10" w:name="TextBox2" w:shapeid="_x0000_i1103"/>
              </w:object>
            </w:r>
            <w:permEnd w:id="1747606062"/>
          </w:p>
        </w:tc>
      </w:tr>
    </w:tbl>
    <w:p w:rsidR="00DB05C0" w:rsidRDefault="00DB05C0"/>
    <w:p w:rsidR="00170A02" w:rsidRDefault="00170A02"/>
    <w:p w:rsidR="00170A02" w:rsidRDefault="00170A02"/>
    <w:p w:rsidR="00170A02" w:rsidRDefault="00170A02"/>
    <w:p w:rsidR="00170A02" w:rsidRDefault="00170A0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20303" w:rsidTr="00BE1972">
        <w:trPr>
          <w:trHeight w:val="227"/>
          <w:jc w:val="center"/>
        </w:trPr>
        <w:tc>
          <w:tcPr>
            <w:tcW w:w="9344" w:type="dxa"/>
            <w:shd w:val="clear" w:color="auto" w:fill="BFBFBF" w:themeFill="background1" w:themeFillShade="BF"/>
          </w:tcPr>
          <w:p w:rsidR="00720303" w:rsidRDefault="002A504C" w:rsidP="00A620DE">
            <w:r w:rsidRPr="00BF2B56">
              <w:rPr>
                <w:b/>
              </w:rPr>
              <w:lastRenderedPageBreak/>
              <w:t>OBJETIVOS</w:t>
            </w:r>
            <w:r>
              <w:t xml:space="preserve"> (</w:t>
            </w:r>
            <w:r w:rsidR="00A620DE">
              <w:t xml:space="preserve">Máximo </w:t>
            </w:r>
            <w:r>
              <w:t>80</w:t>
            </w:r>
            <w:r w:rsidR="00A620DE">
              <w:t xml:space="preserve"> palavras</w:t>
            </w:r>
            <w:r>
              <w:t>)</w:t>
            </w:r>
            <w:r w:rsidR="00BF2B56">
              <w:t xml:space="preserve"> </w:t>
            </w:r>
          </w:p>
        </w:tc>
      </w:tr>
      <w:permStart w:id="1706780100" w:edGrp="everyone"/>
      <w:tr w:rsidR="00720303" w:rsidTr="00B46683">
        <w:trPr>
          <w:trHeight w:hRule="exact" w:val="2835"/>
          <w:jc w:val="center"/>
        </w:trPr>
        <w:tc>
          <w:tcPr>
            <w:tcW w:w="9344" w:type="dxa"/>
            <w:vAlign w:val="center"/>
          </w:tcPr>
          <w:p w:rsidR="00720303" w:rsidRDefault="00BF2B56" w:rsidP="00BF2B56">
            <w:pPr>
              <w:jc w:val="center"/>
            </w:pPr>
            <w:r>
              <w:object w:dxaOrig="1440" w:dyaOrig="1440">
                <v:shape id="_x0000_i1097" type="#_x0000_t75" style="width:453.75pt;height:120pt" o:ole="">
                  <v:imagedata r:id="rId11" o:title=""/>
                </v:shape>
                <w:control r:id="rId12" w:name="Objetivos" w:shapeid="_x0000_i1097"/>
              </w:object>
            </w:r>
            <w:permEnd w:id="1706780100"/>
          </w:p>
        </w:tc>
      </w:tr>
    </w:tbl>
    <w:p w:rsidR="00B46683" w:rsidRDefault="00B46683"/>
    <w:p w:rsidR="00B46683" w:rsidRDefault="00B46683"/>
    <w:p w:rsidR="000D48F3" w:rsidRDefault="000D48F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20303" w:rsidTr="00BE1972">
        <w:trPr>
          <w:trHeight w:val="227"/>
          <w:jc w:val="center"/>
        </w:trPr>
        <w:tc>
          <w:tcPr>
            <w:tcW w:w="9344" w:type="dxa"/>
            <w:shd w:val="clear" w:color="auto" w:fill="BFBFBF" w:themeFill="background1" w:themeFillShade="BF"/>
          </w:tcPr>
          <w:p w:rsidR="00720303" w:rsidRDefault="002A504C" w:rsidP="00720303">
            <w:r w:rsidRPr="00BF2B56">
              <w:rPr>
                <w:b/>
              </w:rPr>
              <w:t>METODOLOGIA</w:t>
            </w:r>
            <w:r>
              <w:t xml:space="preserve"> (</w:t>
            </w:r>
            <w:r w:rsidR="00A620DE">
              <w:t xml:space="preserve">Máximo </w:t>
            </w:r>
            <w:r>
              <w:t>180</w:t>
            </w:r>
            <w:r w:rsidR="00A620DE">
              <w:t xml:space="preserve"> palavras</w:t>
            </w:r>
            <w:r>
              <w:t>)</w:t>
            </w:r>
          </w:p>
        </w:tc>
      </w:tr>
      <w:permStart w:id="1889473689" w:edGrp="everyone"/>
      <w:tr w:rsidR="00720303" w:rsidTr="00AE503F">
        <w:trPr>
          <w:trHeight w:hRule="exact" w:val="6237"/>
          <w:jc w:val="center"/>
        </w:trPr>
        <w:tc>
          <w:tcPr>
            <w:tcW w:w="9344" w:type="dxa"/>
            <w:vAlign w:val="center"/>
          </w:tcPr>
          <w:p w:rsidR="00720303" w:rsidRDefault="00DA594A" w:rsidP="00BF2B56">
            <w:pPr>
              <w:jc w:val="center"/>
            </w:pPr>
            <w:r>
              <w:object w:dxaOrig="1440" w:dyaOrig="1440">
                <v:shape id="_x0000_i1099" type="#_x0000_t75" style="width:454.5pt;height:290.25pt" o:ole="">
                  <v:imagedata r:id="rId13" o:title=""/>
                </v:shape>
                <w:control r:id="rId14" w:name="Metodologia" w:shapeid="_x0000_i1099"/>
              </w:object>
            </w:r>
            <w:permEnd w:id="1889473689"/>
          </w:p>
        </w:tc>
      </w:tr>
    </w:tbl>
    <w:p w:rsidR="00B46683" w:rsidRDefault="00B46683"/>
    <w:p w:rsidR="0083258C" w:rsidRDefault="0083258C"/>
    <w:p w:rsidR="0083258C" w:rsidRDefault="0083258C"/>
    <w:p w:rsidR="0083258C" w:rsidRDefault="0083258C"/>
    <w:p w:rsidR="0083258C" w:rsidRDefault="0083258C"/>
    <w:p w:rsidR="0083258C" w:rsidRDefault="0083258C"/>
    <w:p w:rsidR="0083258C" w:rsidRDefault="0083258C"/>
    <w:p w:rsidR="0083258C" w:rsidRDefault="0083258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20303" w:rsidTr="00BE1972">
        <w:trPr>
          <w:trHeight w:val="227"/>
          <w:jc w:val="center"/>
        </w:trPr>
        <w:tc>
          <w:tcPr>
            <w:tcW w:w="9344" w:type="dxa"/>
            <w:shd w:val="clear" w:color="auto" w:fill="BFBFBF" w:themeFill="background1" w:themeFillShade="BF"/>
          </w:tcPr>
          <w:p w:rsidR="00720303" w:rsidRDefault="002A504C" w:rsidP="00720303">
            <w:r w:rsidRPr="00DA594A">
              <w:rPr>
                <w:b/>
              </w:rPr>
              <w:lastRenderedPageBreak/>
              <w:t>RESULTADOS E DISCUSSÃO</w:t>
            </w:r>
            <w:r>
              <w:t xml:space="preserve"> (</w:t>
            </w:r>
            <w:r w:rsidR="00A620DE">
              <w:t xml:space="preserve">Máximo </w:t>
            </w:r>
            <w:r>
              <w:t>180</w:t>
            </w:r>
            <w:r w:rsidR="00A620DE">
              <w:t xml:space="preserve"> palavras</w:t>
            </w:r>
            <w:r>
              <w:t>)</w:t>
            </w:r>
          </w:p>
        </w:tc>
      </w:tr>
      <w:permStart w:id="2012358841" w:edGrp="everyone"/>
      <w:tr w:rsidR="00720303" w:rsidTr="00AE503F">
        <w:trPr>
          <w:trHeight w:val="6237"/>
          <w:jc w:val="center"/>
        </w:trPr>
        <w:tc>
          <w:tcPr>
            <w:tcW w:w="9344" w:type="dxa"/>
            <w:vAlign w:val="center"/>
          </w:tcPr>
          <w:p w:rsidR="00720303" w:rsidRDefault="00DA594A" w:rsidP="00BF2B56">
            <w:pPr>
              <w:jc w:val="center"/>
            </w:pPr>
            <w:r>
              <w:object w:dxaOrig="1440" w:dyaOrig="1440">
                <v:shape id="_x0000_i1092" type="#_x0000_t75" style="width:453.75pt;height:290.25pt" o:ole="">
                  <v:imagedata r:id="rId15" o:title=""/>
                </v:shape>
                <w:control r:id="rId16" w:name="ResultadosEDiscussao" w:shapeid="_x0000_i1092"/>
              </w:object>
            </w:r>
            <w:permEnd w:id="2012358841"/>
          </w:p>
        </w:tc>
      </w:tr>
    </w:tbl>
    <w:p w:rsidR="00DB05C0" w:rsidRDefault="00DB05C0"/>
    <w:p w:rsidR="00A93599" w:rsidRDefault="00A93599"/>
    <w:p w:rsidR="00A93599" w:rsidRDefault="00A9359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720303" w:rsidTr="00BE1972">
        <w:trPr>
          <w:trHeight w:val="227"/>
          <w:jc w:val="center"/>
        </w:trPr>
        <w:tc>
          <w:tcPr>
            <w:tcW w:w="9344" w:type="dxa"/>
            <w:shd w:val="clear" w:color="auto" w:fill="BFBFBF" w:themeFill="background1" w:themeFillShade="BF"/>
          </w:tcPr>
          <w:p w:rsidR="00720303" w:rsidRDefault="002A504C" w:rsidP="00720303">
            <w:r w:rsidRPr="00DA594A">
              <w:rPr>
                <w:b/>
              </w:rPr>
              <w:t>CONCLUSÕES</w:t>
            </w:r>
            <w:r>
              <w:t xml:space="preserve"> (</w:t>
            </w:r>
            <w:r w:rsidR="00A620DE">
              <w:t xml:space="preserve">Máximo </w:t>
            </w:r>
            <w:r>
              <w:t>80</w:t>
            </w:r>
            <w:r w:rsidR="00A620DE">
              <w:t xml:space="preserve"> palavras</w:t>
            </w:r>
            <w:r>
              <w:t>)</w:t>
            </w:r>
          </w:p>
        </w:tc>
      </w:tr>
      <w:permStart w:id="670397558" w:edGrp="everyone"/>
      <w:tr w:rsidR="00720303" w:rsidTr="00B46683">
        <w:trPr>
          <w:trHeight w:hRule="exact" w:val="2835"/>
          <w:jc w:val="center"/>
        </w:trPr>
        <w:tc>
          <w:tcPr>
            <w:tcW w:w="9344" w:type="dxa"/>
            <w:vAlign w:val="center"/>
          </w:tcPr>
          <w:p w:rsidR="00720303" w:rsidRDefault="0033649D" w:rsidP="00BF2B56">
            <w:pPr>
              <w:jc w:val="center"/>
            </w:pPr>
            <w:r>
              <w:object w:dxaOrig="1440" w:dyaOrig="1440">
                <v:shape id="_x0000_i1091" type="#_x0000_t75" style="width:453.75pt;height:120pt" o:ole="">
                  <v:imagedata r:id="rId11" o:title=""/>
                </v:shape>
                <w:control r:id="rId17" w:name="Conclusoes" w:shapeid="_x0000_i1091"/>
              </w:object>
            </w:r>
            <w:permEnd w:id="670397558"/>
          </w:p>
        </w:tc>
      </w:tr>
    </w:tbl>
    <w:p w:rsidR="00DB05C0" w:rsidRDefault="00DB05C0" w:rsidP="00DB05C0"/>
    <w:p w:rsidR="0083258C" w:rsidRDefault="0083258C" w:rsidP="00DB05C0"/>
    <w:p w:rsidR="0083258C" w:rsidRDefault="0083258C" w:rsidP="0083258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83258C" w:rsidTr="0083258C">
        <w:trPr>
          <w:trHeight w:val="227"/>
          <w:jc w:val="center"/>
        </w:trPr>
        <w:tc>
          <w:tcPr>
            <w:tcW w:w="9344" w:type="dxa"/>
            <w:shd w:val="clear" w:color="auto" w:fill="BFBFBF" w:themeFill="background1" w:themeFillShade="BF"/>
          </w:tcPr>
          <w:p w:rsidR="0083258C" w:rsidRDefault="0083258C" w:rsidP="0083258C">
            <w:r>
              <w:rPr>
                <w:b/>
              </w:rPr>
              <w:t>PALAVRAS-CHAVE</w:t>
            </w:r>
            <w:r w:rsidRPr="00DA594A">
              <w:rPr>
                <w:b/>
              </w:rPr>
              <w:t xml:space="preserve"> </w:t>
            </w:r>
            <w:r>
              <w:t>(Máximo 5 palavras)</w:t>
            </w:r>
          </w:p>
        </w:tc>
      </w:tr>
      <w:permStart w:id="1241138595" w:edGrp="everyone"/>
      <w:tr w:rsidR="0083258C" w:rsidTr="0083258C">
        <w:trPr>
          <w:trHeight w:val="851"/>
          <w:jc w:val="center"/>
        </w:trPr>
        <w:tc>
          <w:tcPr>
            <w:tcW w:w="9344" w:type="dxa"/>
            <w:vAlign w:val="center"/>
          </w:tcPr>
          <w:p w:rsidR="0083258C" w:rsidRDefault="0083258C" w:rsidP="0083258C">
            <w:pPr>
              <w:jc w:val="center"/>
            </w:pPr>
            <w:r>
              <w:object w:dxaOrig="1440" w:dyaOrig="1440">
                <v:shape id="_x0000_i1067" type="#_x0000_t75" style="width:455.25pt;height:24.75pt" o:ole="">
                  <v:imagedata r:id="rId18" o:title=""/>
                </v:shape>
                <w:control r:id="rId19" w:name="PalavrasChave" w:shapeid="_x0000_i1067"/>
              </w:object>
            </w:r>
            <w:permEnd w:id="1241138595"/>
          </w:p>
        </w:tc>
      </w:tr>
    </w:tbl>
    <w:p w:rsidR="0083258C" w:rsidRDefault="0083258C" w:rsidP="0083258C"/>
    <w:p w:rsidR="0083258C" w:rsidRDefault="0083258C" w:rsidP="00DB05C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DB05C0" w:rsidTr="00170A02">
        <w:trPr>
          <w:trHeight w:val="227"/>
          <w:jc w:val="center"/>
        </w:trPr>
        <w:tc>
          <w:tcPr>
            <w:tcW w:w="9344" w:type="dxa"/>
            <w:shd w:val="clear" w:color="auto" w:fill="BFBFBF" w:themeFill="background1" w:themeFillShade="BF"/>
          </w:tcPr>
          <w:p w:rsidR="00DB05C0" w:rsidRDefault="00DB05C0" w:rsidP="00A93599">
            <w:r w:rsidRPr="00DA594A">
              <w:rPr>
                <w:b/>
              </w:rPr>
              <w:lastRenderedPageBreak/>
              <w:t xml:space="preserve">REFERÊNCIAS BILBIOGRÁFICAS </w:t>
            </w:r>
            <w:r>
              <w:t xml:space="preserve">(Máximo 5 </w:t>
            </w:r>
            <w:r w:rsidR="00A93599">
              <w:t>referências</w:t>
            </w:r>
            <w:r>
              <w:t>)</w:t>
            </w:r>
          </w:p>
        </w:tc>
      </w:tr>
      <w:tr w:rsidR="00DB05C0" w:rsidTr="00A93599">
        <w:trPr>
          <w:trHeight w:hRule="exact" w:val="10206"/>
          <w:jc w:val="center"/>
        </w:trPr>
        <w:tc>
          <w:tcPr>
            <w:tcW w:w="9344" w:type="dxa"/>
            <w:vAlign w:val="center"/>
          </w:tcPr>
          <w:p w:rsidR="00DB05C0" w:rsidRDefault="003D73A2" w:rsidP="00170A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6210935</wp:posOffset>
                      </wp:positionV>
                      <wp:extent cx="5800725" cy="6134100"/>
                      <wp:effectExtent l="0" t="0" r="28575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613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3A2" w:rsidRPr="00683975" w:rsidRDefault="003D73A2">
                                  <w:pPr>
                                    <w:rPr>
                                      <w:lang w:val="en-GB"/>
                                    </w:rPr>
                                  </w:pPr>
                                  <w:permStart w:id="55589190" w:edGrp="everyone"/>
                                  <w:permEnd w:id="555891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left:0;text-align:left;margin-left:3.8pt;margin-top:-489.05pt;width:456.75pt;height:4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">
                      <v:textbox>
                        <w:txbxContent>
                          <w:p w:rsidR="003D73A2" w:rsidRPr="00683975" w:rsidRDefault="003D73A2">
                            <w:pPr>
                              <w:rPr>
                                <w:lang w:val="en-GB"/>
                              </w:rPr>
                            </w:pPr>
                            <w:permStart w:id="55589190" w:edGrp="everyone"/>
                            <w:permEnd w:id="5558919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A93599" w:rsidRDefault="00A93599" w:rsidP="00DB05C0"/>
    <w:p w:rsidR="00170A02" w:rsidRDefault="00170A02" w:rsidP="00170A0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170A02" w:rsidTr="00170A02">
        <w:trPr>
          <w:trHeight w:val="227"/>
          <w:jc w:val="center"/>
        </w:trPr>
        <w:tc>
          <w:tcPr>
            <w:tcW w:w="9344" w:type="dxa"/>
            <w:shd w:val="clear" w:color="auto" w:fill="BFBFBF" w:themeFill="background1" w:themeFillShade="BF"/>
          </w:tcPr>
          <w:p w:rsidR="00170A02" w:rsidRDefault="00170A02" w:rsidP="00170A02">
            <w:r w:rsidRPr="00DA594A">
              <w:rPr>
                <w:b/>
              </w:rPr>
              <w:t>ENTIDADE(S) FINANCIADORA(S)</w:t>
            </w:r>
            <w:r>
              <w:t xml:space="preserve">  (Máximo 15 palavras)</w:t>
            </w:r>
          </w:p>
        </w:tc>
      </w:tr>
      <w:permStart w:id="1564163324" w:edGrp="everyone"/>
      <w:tr w:rsidR="00170A02" w:rsidTr="00170A02">
        <w:trPr>
          <w:trHeight w:val="851"/>
          <w:jc w:val="center"/>
        </w:trPr>
        <w:tc>
          <w:tcPr>
            <w:tcW w:w="9344" w:type="dxa"/>
            <w:shd w:val="clear" w:color="auto" w:fill="FFFFFF" w:themeFill="background1"/>
            <w:vAlign w:val="center"/>
          </w:tcPr>
          <w:p w:rsidR="00170A02" w:rsidRDefault="00170A02" w:rsidP="00170A02">
            <w:pPr>
              <w:jc w:val="center"/>
            </w:pPr>
            <w:r>
              <w:object w:dxaOrig="1440" w:dyaOrig="1440">
                <v:shape id="_x0000_i1085" type="#_x0000_t75" style="width:455.25pt;height:24.75pt" o:ole="">
                  <v:imagedata r:id="rId18" o:title=""/>
                </v:shape>
                <w:control r:id="rId20" w:name="EntidadesFinanceiras" w:shapeid="_x0000_i1085"/>
              </w:object>
            </w:r>
            <w:permEnd w:id="1564163324"/>
          </w:p>
        </w:tc>
      </w:tr>
    </w:tbl>
    <w:p w:rsidR="00170A02" w:rsidRPr="0057128B" w:rsidRDefault="00170A02" w:rsidP="00170A02">
      <w:pPr>
        <w:spacing w:after="0" w:line="240" w:lineRule="auto"/>
        <w:rPr>
          <w:sz w:val="16"/>
          <w:szCs w:val="16"/>
        </w:rPr>
      </w:pPr>
    </w:p>
    <w:p w:rsidR="00DB05C0" w:rsidRPr="0057128B" w:rsidRDefault="00DB05C0" w:rsidP="00AE503F">
      <w:pPr>
        <w:rPr>
          <w:sz w:val="16"/>
          <w:szCs w:val="16"/>
        </w:rPr>
      </w:pPr>
    </w:p>
    <w:sectPr w:rsidR="00DB05C0" w:rsidRPr="0057128B" w:rsidSect="00A93599">
      <w:footerReference w:type="default" r:id="rId2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599" w:rsidRDefault="00A93599" w:rsidP="00A93599">
      <w:pPr>
        <w:spacing w:after="0" w:line="240" w:lineRule="auto"/>
      </w:pPr>
      <w:r>
        <w:separator/>
      </w:r>
    </w:p>
  </w:endnote>
  <w:endnote w:type="continuationSeparator" w:id="0">
    <w:p w:rsidR="00A93599" w:rsidRDefault="00A93599" w:rsidP="00A9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147594"/>
      <w:docPartObj>
        <w:docPartGallery w:val="Page Numbers (Bottom of Page)"/>
        <w:docPartUnique/>
      </w:docPartObj>
    </w:sdtPr>
    <w:sdtEndPr/>
    <w:sdtContent>
      <w:p w:rsidR="00A93599" w:rsidRDefault="00A93599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3599" w:rsidRDefault="00A93599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E5364" w:rsidRPr="001E536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8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EBoA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A93599" w:rsidRDefault="00A93599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E5364" w:rsidRPr="001E5364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599" w:rsidRDefault="00A93599" w:rsidP="00A93599">
      <w:pPr>
        <w:spacing w:after="0" w:line="240" w:lineRule="auto"/>
      </w:pPr>
      <w:r>
        <w:separator/>
      </w:r>
    </w:p>
  </w:footnote>
  <w:footnote w:type="continuationSeparator" w:id="0">
    <w:p w:rsidR="00A93599" w:rsidRDefault="00A93599" w:rsidP="00A93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48iODhFmlSo2OchiQ/ffymHw4FdFTMDay6eNjdMRMFji3JY55Md5BvpY8GM/SVkcLFyEzmv2zlNPqyugaCe02w==" w:salt="Cf6LyEISOyGdOnHH38R3+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03"/>
    <w:rsid w:val="00046D25"/>
    <w:rsid w:val="00080592"/>
    <w:rsid w:val="000D48F3"/>
    <w:rsid w:val="00133D03"/>
    <w:rsid w:val="00170A02"/>
    <w:rsid w:val="001B1597"/>
    <w:rsid w:val="001C57DD"/>
    <w:rsid w:val="001C6A72"/>
    <w:rsid w:val="001E5364"/>
    <w:rsid w:val="002A504C"/>
    <w:rsid w:val="002B4372"/>
    <w:rsid w:val="002D1015"/>
    <w:rsid w:val="0033649D"/>
    <w:rsid w:val="0039128B"/>
    <w:rsid w:val="003957F9"/>
    <w:rsid w:val="003D73A2"/>
    <w:rsid w:val="004640A6"/>
    <w:rsid w:val="004A41C3"/>
    <w:rsid w:val="004C77A2"/>
    <w:rsid w:val="004F7DCF"/>
    <w:rsid w:val="00526A2F"/>
    <w:rsid w:val="005522EA"/>
    <w:rsid w:val="0057128B"/>
    <w:rsid w:val="005A09D1"/>
    <w:rsid w:val="00626E14"/>
    <w:rsid w:val="00635DE3"/>
    <w:rsid w:val="00683975"/>
    <w:rsid w:val="006F45F3"/>
    <w:rsid w:val="00720303"/>
    <w:rsid w:val="00781955"/>
    <w:rsid w:val="0083258C"/>
    <w:rsid w:val="00A620DE"/>
    <w:rsid w:val="00A93599"/>
    <w:rsid w:val="00AE503F"/>
    <w:rsid w:val="00B46683"/>
    <w:rsid w:val="00BE1972"/>
    <w:rsid w:val="00BF2B56"/>
    <w:rsid w:val="00CA0D19"/>
    <w:rsid w:val="00D85A06"/>
    <w:rsid w:val="00DA594A"/>
    <w:rsid w:val="00DB05C0"/>
    <w:rsid w:val="00DC7612"/>
    <w:rsid w:val="00E96D3D"/>
    <w:rsid w:val="00E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0F589A"/>
  <w15:chartTrackingRefBased/>
  <w15:docId w15:val="{0F84D7ED-C8B3-4F30-ADB8-41574CC8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2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2030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A62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62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A93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3599"/>
  </w:style>
  <w:style w:type="paragraph" w:styleId="Rodap">
    <w:name w:val="footer"/>
    <w:basedOn w:val="Normal"/>
    <w:link w:val="RodapCarter"/>
    <w:uiPriority w:val="99"/>
    <w:unhideWhenUsed/>
    <w:rsid w:val="00A93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4106-61F0-46DE-AF21-736FEB1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NF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Gomes</dc:creator>
  <cp:keywords>tgrftgeg</cp:keywords>
  <dc:description/>
  <cp:lastModifiedBy>Diogo Gama Marques</cp:lastModifiedBy>
  <cp:revision>9</cp:revision>
  <dcterms:created xsi:type="dcterms:W3CDTF">2021-08-25T10:12:00Z</dcterms:created>
  <dcterms:modified xsi:type="dcterms:W3CDTF">2021-08-25T10:30:00Z</dcterms:modified>
</cp:coreProperties>
</file>